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9F50" w14:textId="35A3B57F" w:rsidR="008935B2" w:rsidRPr="008935B2" w:rsidRDefault="008935B2" w:rsidP="008935B2">
      <w:pPr>
        <w:jc w:val="center"/>
        <w:rPr>
          <w:b/>
          <w:bCs/>
          <w:sz w:val="28"/>
          <w:szCs w:val="28"/>
        </w:rPr>
      </w:pPr>
      <w:r w:rsidRPr="008935B2">
        <w:rPr>
          <w:b/>
          <w:bCs/>
          <w:i/>
          <w:iCs/>
          <w:sz w:val="28"/>
          <w:szCs w:val="28"/>
        </w:rPr>
        <w:t>Sophie Stands Out</w:t>
      </w:r>
      <w:r w:rsidRPr="008935B2">
        <w:rPr>
          <w:b/>
          <w:bCs/>
          <w:sz w:val="28"/>
          <w:szCs w:val="28"/>
        </w:rPr>
        <w:t xml:space="preserve"> Comprehension &amp; Extended Learning Activities:</w:t>
      </w:r>
    </w:p>
    <w:p w14:paraId="51BF4A9B" w14:textId="64768C32" w:rsidR="008935B2" w:rsidRDefault="008935B2"/>
    <w:p w14:paraId="32ED49CF" w14:textId="31FA5322" w:rsidR="008935B2" w:rsidRPr="00365AD4" w:rsidRDefault="000D05D0">
      <w:pPr>
        <w:rPr>
          <w:rFonts w:ascii="Californian FB" w:hAnsi="Californian FB"/>
          <w:b/>
          <w:bCs/>
        </w:rPr>
      </w:pPr>
      <w:r w:rsidRPr="00365AD4">
        <w:rPr>
          <w:rFonts w:ascii="Californian FB" w:hAnsi="Californian FB"/>
          <w:b/>
          <w:bCs/>
        </w:rPr>
        <w:t xml:space="preserve">Discussion questions for teachers &amp; parents: </w:t>
      </w:r>
    </w:p>
    <w:p w14:paraId="6B54190A" w14:textId="3A1B23B4" w:rsidR="000D05D0" w:rsidRDefault="000D05D0" w:rsidP="000D05D0">
      <w:pPr>
        <w:pStyle w:val="ListParagraph"/>
        <w:numPr>
          <w:ilvl w:val="0"/>
          <w:numId w:val="1"/>
        </w:numPr>
      </w:pPr>
      <w:r>
        <w:t xml:space="preserve"> </w:t>
      </w:r>
      <w:r w:rsidR="00365AD4">
        <w:t xml:space="preserve">How would you describe Sophie? What kind of a girl is she? </w:t>
      </w:r>
    </w:p>
    <w:p w14:paraId="3E357D1E" w14:textId="0DB0C3E4" w:rsidR="00365AD4" w:rsidRDefault="00365AD4" w:rsidP="000D05D0">
      <w:pPr>
        <w:pStyle w:val="ListParagraph"/>
        <w:numPr>
          <w:ilvl w:val="0"/>
          <w:numId w:val="1"/>
        </w:numPr>
      </w:pPr>
      <w:r>
        <w:t xml:space="preserve">Why Does Sophie feel embarrassed at the ice cream store? </w:t>
      </w:r>
    </w:p>
    <w:p w14:paraId="5157C69D" w14:textId="638825F2" w:rsidR="00365AD4" w:rsidRDefault="00594C47" w:rsidP="000D05D0">
      <w:pPr>
        <w:pStyle w:val="ListParagraph"/>
        <w:numPr>
          <w:ilvl w:val="0"/>
          <w:numId w:val="1"/>
        </w:numPr>
      </w:pPr>
      <w:r>
        <w:t>How does Sophie show courage when other kids tease her? What can you do when you feel bullied or teased?</w:t>
      </w:r>
    </w:p>
    <w:p w14:paraId="42BCAF15" w14:textId="1CE09E24" w:rsidR="000D05D0" w:rsidRDefault="00594C47" w:rsidP="00594C47">
      <w:pPr>
        <w:pStyle w:val="ListParagraph"/>
        <w:numPr>
          <w:ilvl w:val="0"/>
          <w:numId w:val="1"/>
        </w:numPr>
      </w:pPr>
      <w:r>
        <w:t>What does Sophie say to herself at the soccer game (after falling down) that helps build her confidence and self-esteem?</w:t>
      </w:r>
    </w:p>
    <w:p w14:paraId="701F7C61" w14:textId="16A16D80" w:rsidR="00594C47" w:rsidRDefault="00594C47" w:rsidP="00594C47">
      <w:pPr>
        <w:pStyle w:val="ListParagraph"/>
        <w:numPr>
          <w:ilvl w:val="0"/>
          <w:numId w:val="1"/>
        </w:numPr>
      </w:pPr>
      <w:r>
        <w:t xml:space="preserve">How do others react to Sophie throughout the day? Her family? Friends? Neighbors? Teammates? </w:t>
      </w:r>
    </w:p>
    <w:p w14:paraId="150C8CAA" w14:textId="1D7D1021" w:rsidR="000D05D0" w:rsidRDefault="000D05D0" w:rsidP="000D05D0"/>
    <w:p w14:paraId="046D9CF3" w14:textId="7C2ABD50" w:rsidR="000D05D0" w:rsidRDefault="000D05D0" w:rsidP="000D05D0"/>
    <w:p w14:paraId="0EAD9842" w14:textId="34B6C88F" w:rsidR="000D05D0" w:rsidRPr="006D1574" w:rsidRDefault="000D05D0" w:rsidP="000D05D0">
      <w:pPr>
        <w:rPr>
          <w:rFonts w:ascii="Abadi" w:hAnsi="Abadi"/>
        </w:rPr>
      </w:pPr>
    </w:p>
    <w:p w14:paraId="6338F2B5" w14:textId="08BD5601" w:rsidR="000D05D0" w:rsidRPr="006D1574" w:rsidRDefault="000D05D0" w:rsidP="000D05D0">
      <w:pPr>
        <w:rPr>
          <w:rFonts w:ascii="Abadi" w:hAnsi="Abadi"/>
        </w:rPr>
      </w:pPr>
      <w:r w:rsidRPr="006D1574">
        <w:rPr>
          <w:rFonts w:ascii="Abadi" w:hAnsi="Abadi"/>
        </w:rPr>
        <w:t xml:space="preserve">Do you love unicorns? Look for Sophie’s stuffed unicorn in every picture; see how many times you can spot the unicorn &amp; what the unicorn is doing! </w:t>
      </w:r>
    </w:p>
    <w:p w14:paraId="62992998" w14:textId="3CE77B6F" w:rsidR="000D05D0" w:rsidRDefault="00594C47" w:rsidP="002E6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1EF4" wp14:editId="5869834F">
                <wp:simplePos x="0" y="0"/>
                <wp:positionH relativeFrom="column">
                  <wp:posOffset>2952750</wp:posOffset>
                </wp:positionH>
                <wp:positionV relativeFrom="paragraph">
                  <wp:posOffset>478155</wp:posOffset>
                </wp:positionV>
                <wp:extent cx="228600" cy="504825"/>
                <wp:effectExtent l="19050" t="19050" r="0" b="33337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0482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861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32.5pt;margin-top:37.65pt;width:18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" strokecolor="#ed7d31 [3205]" strokeweight="2.25pt">
                <v:stroke endarrow="block"/>
              </v:shape>
            </w:pict>
          </mc:Fallback>
        </mc:AlternateContent>
      </w:r>
      <w:r w:rsidR="002E6466">
        <w:rPr>
          <w:noProof/>
        </w:rPr>
        <w:drawing>
          <wp:inline distT="0" distB="0" distL="0" distR="0" wp14:anchorId="06DD91D2" wp14:editId="208C2C5B">
            <wp:extent cx="2362200" cy="303704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67" cy="30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5D0" w:rsidSect="002E6466">
      <w:pgSz w:w="12240" w:h="15840"/>
      <w:pgMar w:top="1440" w:right="1440" w:bottom="1440" w:left="144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727CC"/>
    <w:multiLevelType w:val="hybridMultilevel"/>
    <w:tmpl w:val="1D1A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B2"/>
    <w:rsid w:val="000D05D0"/>
    <w:rsid w:val="002E6466"/>
    <w:rsid w:val="00365AD4"/>
    <w:rsid w:val="00594C47"/>
    <w:rsid w:val="006D1574"/>
    <w:rsid w:val="008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8D7E"/>
  <w15:chartTrackingRefBased/>
  <w15:docId w15:val="{2EF85A74-FA43-407E-A12F-65DC7AD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A408-D9C9-4EA6-863C-746066A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k Storey</dc:creator>
  <cp:keywords/>
  <dc:description/>
  <cp:lastModifiedBy>Derik Storey</cp:lastModifiedBy>
  <cp:revision>5</cp:revision>
  <dcterms:created xsi:type="dcterms:W3CDTF">2021-09-28T23:53:00Z</dcterms:created>
  <dcterms:modified xsi:type="dcterms:W3CDTF">2021-09-30T19:42:00Z</dcterms:modified>
</cp:coreProperties>
</file>